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BE91380" w:rsidR="00FA0877" w:rsidRPr="00A665F9" w:rsidRDefault="0093477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7, 2028 - December 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52AE1F" w:rsidR="00892FF1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7D510D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5DBB0E" w:rsidR="00892FF1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4BF7D7A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E4979C8" w:rsidR="00892FF1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0034F8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543D07" w:rsidR="008A7A6A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FBB801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ABDE30" w:rsidR="008A7A6A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3D1984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9CFBF7" w:rsidR="008A7A6A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0B4F91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82ED24" w:rsidR="008A7A6A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7AD9EA2" w:rsidR="00247A09" w:rsidRPr="00A665F9" w:rsidRDefault="009347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3477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34775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27 to December 3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